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DF" w:rsidRPr="00C84A11" w:rsidRDefault="006A20DF" w:rsidP="00C84A11">
      <w:pPr>
        <w:pStyle w:val="NoSpacing"/>
        <w:spacing w:line="96" w:lineRule="auto"/>
      </w:pPr>
    </w:p>
    <w:p w:rsidR="006A20DF" w:rsidRDefault="006A20DF">
      <w:pPr>
        <w:pBdr>
          <w:bottom w:val="single" w:sz="8" w:space="1" w:color="auto"/>
        </w:pBdr>
        <w:rPr>
          <w:rFonts w:ascii="Times New Roman" w:hAnsi="Times New Roman" w:cs="Times New Roman"/>
          <w:spacing w:val="5"/>
          <w:sz w:val="24"/>
          <w:szCs w:val="24"/>
          <w:lang w:val="en-US"/>
        </w:rPr>
      </w:pPr>
    </w:p>
    <w:p w:rsidR="006A20DF" w:rsidRDefault="006A20DF">
      <w:pPr>
        <w:ind w:right="1380"/>
        <w:jc w:val="both"/>
        <w:rPr>
          <w:rFonts w:ascii="Times New Roman" w:hAnsi="Times New Roman" w:cs="Times New Roman"/>
          <w:b/>
          <w:bCs/>
          <w:spacing w:val="12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mallCaps/>
          <w:spacing w:val="12"/>
          <w:sz w:val="24"/>
          <w:szCs w:val="24"/>
          <w:u w:val="single"/>
          <w:lang w:val="en-US"/>
        </w:rPr>
        <w:t>O</w:t>
      </w:r>
      <w:r w:rsidR="00DD486A">
        <w:rPr>
          <w:rFonts w:ascii="Times New Roman" w:hAnsi="Times New Roman" w:cs="Times New Roman"/>
          <w:b/>
          <w:bCs/>
          <w:smallCaps/>
          <w:spacing w:val="12"/>
          <w:sz w:val="24"/>
          <w:szCs w:val="24"/>
          <w:u w:val="single"/>
          <w:lang w:val="en-US"/>
        </w:rPr>
        <w:t>BJECTIVE</w:t>
      </w:r>
      <w:r>
        <w:rPr>
          <w:rFonts w:ascii="Times New Roman" w:hAnsi="Times New Roman" w:cs="Times New Roman"/>
          <w:b/>
          <w:bCs/>
          <w:smallCaps/>
          <w:vanish/>
          <w:spacing w:val="12"/>
          <w:sz w:val="24"/>
          <w:szCs w:val="24"/>
          <w:u w:val="single"/>
          <w:lang w:val="en-US"/>
        </w:rPr>
        <w:t>BJECTIVE</w:t>
      </w:r>
      <w:r>
        <w:rPr>
          <w:rFonts w:ascii="Times New Roman" w:hAnsi="Times New Roman" w:cs="Times New Roman"/>
          <w:b/>
          <w:bCs/>
          <w:spacing w:val="12"/>
          <w:sz w:val="24"/>
          <w:szCs w:val="24"/>
          <w:u w:val="single"/>
          <w:lang w:val="en-US"/>
        </w:rPr>
        <w:t>:</w:t>
      </w:r>
    </w:p>
    <w:p w:rsidR="006A20DF" w:rsidRDefault="006A20DF" w:rsidP="00C84A11">
      <w:pPr>
        <w:pStyle w:val="NoSpacing"/>
        <w:spacing w:line="120" w:lineRule="auto"/>
        <w:rPr>
          <w:lang w:val="en-US"/>
        </w:rPr>
      </w:pPr>
    </w:p>
    <w:p w:rsidR="006A20DF" w:rsidRDefault="006A20DF">
      <w:pPr>
        <w:ind w:right="-60"/>
        <w:jc w:val="both"/>
        <w:rPr>
          <w:rFonts w:ascii="Times New Roman" w:hAnsi="Times New Roman" w:cs="Times New Roman"/>
          <w:spacing w:val="12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12"/>
          <w:sz w:val="24"/>
          <w:szCs w:val="24"/>
          <w:lang w:val="en-US"/>
        </w:rPr>
        <w:t>To excel in the field of Engineering by updating through CPE (Continuing Professional Education) and by simultaneously gaining practical exposure in dynamic environment.</w:t>
      </w:r>
    </w:p>
    <w:p w:rsidR="006A20DF" w:rsidRDefault="006A20DF">
      <w:pPr>
        <w:jc w:val="both"/>
        <w:rPr>
          <w:rFonts w:ascii="Times New Roman" w:hAnsi="Times New Roman" w:cs="Times New Roman"/>
          <w:b/>
          <w:bCs/>
          <w:spacing w:val="12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pacing w:val="12"/>
          <w:sz w:val="24"/>
          <w:szCs w:val="24"/>
          <w:u w:val="single"/>
          <w:lang w:val="en-US"/>
        </w:rPr>
        <w:t>JOB EXPERIENCES:</w:t>
      </w:r>
    </w:p>
    <w:p w:rsidR="006A20DF" w:rsidRDefault="006A20D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SAUDI OGER LIMITED JADAH SAUDI ARAB</w:t>
      </w:r>
      <w:r>
        <w:rPr>
          <w:rFonts w:ascii="Arial" w:hAnsi="Arial" w:cs="Arial"/>
          <w:b/>
          <w:bCs/>
          <w:lang w:val="en-US"/>
        </w:rPr>
        <w:tab/>
        <w:t>Till To Date.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</w:p>
    <w:p w:rsidR="002C65F0" w:rsidRDefault="006A20DF">
      <w:pPr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 xml:space="preserve">Working as Electrical Engineer on (K.A.P-1) </w:t>
      </w:r>
      <w:r>
        <w:rPr>
          <w:rFonts w:ascii="Arial" w:hAnsi="Arial" w:cs="Arial"/>
          <w:b/>
          <w:bCs/>
        </w:rPr>
        <w:t xml:space="preserve">Ministry of Interior Government </w:t>
      </w:r>
      <w:r>
        <w:rPr>
          <w:rFonts w:ascii="Arial" w:hAnsi="Arial" w:cs="Arial"/>
          <w:b/>
          <w:bCs/>
          <w:lang w:val="en-US"/>
        </w:rPr>
        <w:t>PROJECT AT AL MADINA.</w:t>
      </w:r>
      <w:proofErr w:type="gramEnd"/>
    </w:p>
    <w:p w:rsidR="006A20DF" w:rsidRPr="002C65F0" w:rsidRDefault="006A20DF">
      <w:pPr>
        <w:rPr>
          <w:rFonts w:ascii="Arial" w:hAnsi="Arial" w:cs="Arial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sponsibilities as an Electrical Engineer:</w:t>
      </w:r>
    </w:p>
    <w:p w:rsidR="006A20DF" w:rsidRDefault="006A20DF">
      <w:pPr>
        <w:tabs>
          <w:tab w:val="left" w:pos="360"/>
          <w:tab w:val="left" w:pos="2880"/>
          <w:tab w:val="left" w:pos="360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Execution Works of Electrical Power, lights, Fire Alarm, CCTV, Security, Telephone &amp; SMATV system</w:t>
      </w:r>
      <w:r w:rsidR="000F0CE0">
        <w:rPr>
          <w:rFonts w:ascii="Times New Roman" w:hAnsi="Times New Roman" w:cs="Times New Roman"/>
          <w:sz w:val="24"/>
          <w:szCs w:val="24"/>
          <w:lang w:val="en-US"/>
        </w:rPr>
        <w:t xml:space="preserve"> as per the Shop Drawings &amp; Specifications.</w:t>
      </w:r>
    </w:p>
    <w:p w:rsidR="006A20DF" w:rsidRDefault="006A20DF">
      <w:pPr>
        <w:tabs>
          <w:tab w:val="left" w:pos="360"/>
          <w:tab w:val="left" w:pos="2880"/>
          <w:tab w:val="left" w:pos="360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oordination with clients, Consultants &amp; Sub-Contractor for their requirements.</w:t>
      </w:r>
    </w:p>
    <w:p w:rsidR="006A20DF" w:rsidRDefault="006A20DF">
      <w:pPr>
        <w:tabs>
          <w:tab w:val="left" w:pos="360"/>
          <w:tab w:val="left" w:pos="2880"/>
          <w:tab w:val="left" w:pos="360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 w:rsidR="002C65F0">
        <w:rPr>
          <w:rFonts w:ascii="Times New Roman" w:hAnsi="Times New Roman" w:cs="Times New Roman"/>
          <w:sz w:val="24"/>
          <w:szCs w:val="24"/>
          <w:lang w:val="en-US"/>
        </w:rPr>
        <w:t>Over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anning of the discipline work and coordination with other discipline work in the same area.</w:t>
      </w:r>
    </w:p>
    <w:p w:rsidR="006A20DF" w:rsidRDefault="006A20DF">
      <w:pPr>
        <w:tabs>
          <w:tab w:val="left" w:pos="360"/>
          <w:tab w:val="left" w:pos="2880"/>
          <w:tab w:val="left" w:pos="360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Monitor and advise the Sub-Contractor Engineer &amp; Supervisor on the control of site labor, electrical equipment, and materials to ensure meeting the schedule.</w:t>
      </w:r>
    </w:p>
    <w:p w:rsidR="006A20DF" w:rsidRDefault="006A20DF">
      <w:pPr>
        <w:tabs>
          <w:tab w:val="left" w:pos="360"/>
          <w:tab w:val="left" w:pos="2880"/>
          <w:tab w:val="left" w:pos="360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pared &amp; Submit </w:t>
      </w:r>
      <w:r w:rsidR="000F0CE0">
        <w:rPr>
          <w:rFonts w:ascii="Times New Roman" w:hAnsi="Times New Roman" w:cs="Times New Roman"/>
          <w:sz w:val="24"/>
          <w:szCs w:val="24"/>
          <w:lang w:val="en-US"/>
        </w:rPr>
        <w:t xml:space="preserve">Inspection &amp; </w:t>
      </w:r>
      <w:r>
        <w:rPr>
          <w:rFonts w:ascii="Times New Roman" w:hAnsi="Times New Roman" w:cs="Times New Roman"/>
          <w:sz w:val="24"/>
          <w:szCs w:val="24"/>
          <w:lang w:val="en-US"/>
        </w:rPr>
        <w:t>Material Approval Request and checking of material.</w:t>
      </w:r>
    </w:p>
    <w:p w:rsidR="006A20DF" w:rsidRPr="00DD486A" w:rsidRDefault="006A20DF" w:rsidP="00DD486A">
      <w:pPr>
        <w:rPr>
          <w:rFonts w:ascii="TTE1FE5D78t00" w:hAnsi="TTE1FE5D78t00" w:cs="TTE1FE5D78t00"/>
          <w:color w:val="000000"/>
          <w:sz w:val="26"/>
          <w:szCs w:val="26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ATIONAL ENGINEERING SERVICES LIMITED WLL-QATAR</w:t>
      </w:r>
    </w:p>
    <w:p w:rsidR="006A20DF" w:rsidRDefault="006A20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tional Engineering Services Pakistan Ltd. (NESPAK) - Qatar            </w:t>
      </w:r>
    </w:p>
    <w:p w:rsidR="006A20DF" w:rsidRDefault="006A20D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uly 2008 -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p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10</w:t>
      </w:r>
    </w:p>
    <w:p w:rsidR="006A20DF" w:rsidRDefault="006A20DF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sponsibilities as an Electrical Engineer:</w:t>
      </w:r>
    </w:p>
    <w:p w:rsidR="006A20DF" w:rsidRDefault="006A20D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supervise and Inspect all execution </w:t>
      </w:r>
      <w:r w:rsidR="00E952A6">
        <w:rPr>
          <w:rFonts w:ascii="Times New Roman" w:hAnsi="Times New Roman" w:cs="Times New Roman"/>
          <w:sz w:val="24"/>
          <w:szCs w:val="24"/>
          <w:lang w:val="en-US"/>
        </w:rPr>
        <w:t xml:space="preserve">works </w:t>
      </w:r>
      <w:r>
        <w:rPr>
          <w:rFonts w:ascii="Times New Roman" w:hAnsi="Times New Roman" w:cs="Times New Roman"/>
          <w:sz w:val="24"/>
          <w:szCs w:val="24"/>
          <w:lang w:val="en-US"/>
        </w:rPr>
        <w:t>of electrical power, ligh</w:t>
      </w:r>
      <w:r w:rsidR="001E56E1">
        <w:rPr>
          <w:rFonts w:ascii="Times New Roman" w:hAnsi="Times New Roman" w:cs="Times New Roman"/>
          <w:sz w:val="24"/>
          <w:szCs w:val="24"/>
          <w:lang w:val="en-US"/>
        </w:rPr>
        <w:t>ts, telephone, intercom and SMA</w:t>
      </w:r>
      <w:r w:rsidR="00E952A6">
        <w:rPr>
          <w:rFonts w:ascii="Times New Roman" w:hAnsi="Times New Roman" w:cs="Times New Roman"/>
          <w:sz w:val="24"/>
          <w:szCs w:val="24"/>
          <w:lang w:val="en-US"/>
        </w:rPr>
        <w:t>TV 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Admin Building, Officers Buildings, Shooting Range, Health and Medical Buildings</w:t>
      </w:r>
      <w:r w:rsidR="00F63052">
        <w:rPr>
          <w:rFonts w:ascii="Times New Roman" w:hAnsi="Times New Roman" w:cs="Times New Roman"/>
          <w:sz w:val="24"/>
          <w:szCs w:val="24"/>
          <w:lang w:val="en-US"/>
        </w:rPr>
        <w:t xml:space="preserve"> of ABM MILLITRY COLLE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6A20DF" w:rsidRDefault="006A20D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lastRenderedPageBreak/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supervise &amp; Inspect all electrical power, street lights, street lights feeder pillars, 25 Crescents external lights &amp; feeder pillars of all the crescents, security barriers for rods and lagoon maintenance works Project of QATRI DIAR.. </w:t>
      </w:r>
    </w:p>
    <w:p w:rsidR="006A20DF" w:rsidRDefault="006A20DF">
      <w:pPr>
        <w:tabs>
          <w:tab w:val="left" w:pos="360"/>
        </w:tabs>
        <w:ind w:left="714" w:hanging="357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also have experience of Electrical Estimation work </w:t>
      </w:r>
    </w:p>
    <w:p w:rsidR="006A20DF" w:rsidRDefault="006A20DF">
      <w:pPr>
        <w:tabs>
          <w:tab w:val="left" w:pos="360"/>
          <w:tab w:val="left" w:pos="720"/>
          <w:tab w:val="left" w:pos="2880"/>
          <w:tab w:val="left" w:pos="3600"/>
        </w:tabs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pervision &amp; Inspectio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te As per Frequency of Inspections which is mention in Project Tender Document.</w:t>
      </w:r>
    </w:p>
    <w:p w:rsidR="006A20DF" w:rsidRDefault="006A20DF">
      <w:pPr>
        <w:tabs>
          <w:tab w:val="left" w:pos="360"/>
          <w:tab w:val="left" w:pos="720"/>
          <w:tab w:val="left" w:pos="2880"/>
          <w:tab w:val="left" w:pos="3600"/>
        </w:tabs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o Inspect Site Material as pe</w:t>
      </w:r>
      <w:r w:rsidR="003F5EE5">
        <w:rPr>
          <w:rFonts w:ascii="Times New Roman" w:hAnsi="Times New Roman" w:cs="Times New Roman"/>
          <w:sz w:val="24"/>
          <w:szCs w:val="24"/>
          <w:lang w:val="en-US"/>
        </w:rPr>
        <w:t>r specification and approv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ndor list </w:t>
      </w:r>
    </w:p>
    <w:p w:rsidR="006A20DF" w:rsidRDefault="006A20DF">
      <w:pPr>
        <w:tabs>
          <w:tab w:val="left" w:pos="360"/>
          <w:tab w:val="left" w:pos="720"/>
          <w:tab w:val="left" w:pos="2880"/>
          <w:tab w:val="left" w:pos="3600"/>
        </w:tabs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oordination with clients and Contractors for their requirements</w:t>
      </w:r>
    </w:p>
    <w:p w:rsidR="006A20DF" w:rsidRDefault="006A20DF">
      <w:pPr>
        <w:tabs>
          <w:tab w:val="left" w:pos="360"/>
          <w:tab w:val="left" w:pos="720"/>
          <w:tab w:val="left" w:pos="2880"/>
          <w:tab w:val="left" w:pos="3600"/>
        </w:tabs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o Inspect Commissioning and Testing Electrical works</w:t>
      </w:r>
    </w:p>
    <w:p w:rsidR="006A20DF" w:rsidRDefault="006A20DF">
      <w:pPr>
        <w:tabs>
          <w:tab w:val="left" w:pos="360"/>
          <w:tab w:val="left" w:pos="720"/>
          <w:tab w:val="left" w:pos="2880"/>
          <w:tab w:val="left" w:pos="3600"/>
        </w:tabs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Maintenance and Trouble Shooting</w:t>
      </w:r>
    </w:p>
    <w:p w:rsidR="006A20DF" w:rsidRDefault="006A20DF">
      <w:pPr>
        <w:tabs>
          <w:tab w:val="left" w:pos="360"/>
          <w:tab w:val="left" w:pos="720"/>
          <w:tab w:val="left" w:pos="2880"/>
          <w:tab w:val="left" w:pos="3600"/>
        </w:tabs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Inspect Maintenance work of </w:t>
      </w:r>
      <w:r w:rsidR="00942586">
        <w:rPr>
          <w:rFonts w:ascii="Times New Roman" w:hAnsi="Times New Roman" w:cs="Times New Roman"/>
          <w:sz w:val="24"/>
          <w:szCs w:val="24"/>
          <w:lang w:val="en-US"/>
        </w:rPr>
        <w:t xml:space="preserve">LOW CURRENTS such as </w:t>
      </w:r>
      <w:r>
        <w:rPr>
          <w:rFonts w:ascii="Times New Roman" w:hAnsi="Times New Roman" w:cs="Times New Roman"/>
          <w:sz w:val="24"/>
          <w:szCs w:val="24"/>
          <w:lang w:val="en-US"/>
        </w:rPr>
        <w:t>CCTV &amp; DVR system</w:t>
      </w:r>
      <w:r w:rsidR="00942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586">
        <w:rPr>
          <w:rFonts w:ascii="Times New Roman" w:hAnsi="Times New Roman" w:cs="Times New Roman"/>
          <w:sz w:val="24"/>
          <w:szCs w:val="24"/>
          <w:lang w:val="en-US"/>
        </w:rPr>
        <w:t>e.t.c</w:t>
      </w:r>
      <w:proofErr w:type="spellEnd"/>
      <w:r w:rsidR="00942586">
        <w:rPr>
          <w:rFonts w:ascii="Times New Roman" w:hAnsi="Times New Roman" w:cs="Times New Roman"/>
          <w:sz w:val="24"/>
          <w:szCs w:val="24"/>
          <w:lang w:val="en-US"/>
        </w:rPr>
        <w:t>..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A20DF" w:rsidRDefault="006A20DF">
      <w:pPr>
        <w:tabs>
          <w:tab w:val="left" w:pos="360"/>
          <w:tab w:val="left" w:pos="720"/>
          <w:tab w:val="left" w:pos="2880"/>
          <w:tab w:val="left" w:pos="3600"/>
        </w:tabs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pervision, guidance and overview of Subcontractor(s) to implement the requirements of the subcontract including the </w:t>
      </w:r>
      <w:r w:rsidR="000F0CE0">
        <w:rPr>
          <w:rFonts w:ascii="Times New Roman" w:hAnsi="Times New Roman" w:cs="Times New Roman"/>
          <w:sz w:val="24"/>
          <w:szCs w:val="24"/>
          <w:lang w:val="en-US"/>
        </w:rPr>
        <w:t xml:space="preserve">Shop </w:t>
      </w:r>
      <w:r>
        <w:rPr>
          <w:rFonts w:ascii="Times New Roman" w:hAnsi="Times New Roman" w:cs="Times New Roman"/>
          <w:sz w:val="24"/>
          <w:szCs w:val="24"/>
          <w:lang w:val="en-US"/>
        </w:rPr>
        <w:t>drawings and specifications</w:t>
      </w:r>
    </w:p>
    <w:p w:rsidR="006A20DF" w:rsidRDefault="006A20DF">
      <w:pPr>
        <w:tabs>
          <w:tab w:val="left" w:pos="360"/>
          <w:tab w:val="left" w:pos="720"/>
          <w:tab w:val="left" w:pos="2880"/>
          <w:tab w:val="left" w:pos="3600"/>
        </w:tabs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 w:rsidR="00C84A11">
        <w:rPr>
          <w:rFonts w:ascii="Times New Roman" w:hAnsi="Times New Roman" w:cs="Times New Roman"/>
          <w:sz w:val="24"/>
          <w:szCs w:val="24"/>
          <w:lang w:val="en-US"/>
        </w:rPr>
        <w:t>Over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anning of the discipline work and coordination with other discipline work in the same area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Making Field Design Change in the </w:t>
      </w:r>
      <w:r w:rsidR="000F0CE0">
        <w:rPr>
          <w:rFonts w:ascii="Times New Roman" w:hAnsi="Times New Roman" w:cs="Times New Roman"/>
          <w:sz w:val="24"/>
          <w:szCs w:val="24"/>
          <w:lang w:val="en-US"/>
        </w:rPr>
        <w:t xml:space="preserve">Shop &amp; coordination </w:t>
      </w:r>
      <w:r>
        <w:rPr>
          <w:rFonts w:ascii="Times New Roman" w:hAnsi="Times New Roman" w:cs="Times New Roman"/>
          <w:sz w:val="24"/>
          <w:szCs w:val="24"/>
          <w:lang w:val="en-US"/>
        </w:rPr>
        <w:t>drawings according to the site requirements.</w:t>
      </w:r>
    </w:p>
    <w:p w:rsidR="006A20DF" w:rsidRDefault="006A20DF" w:rsidP="003B3D18">
      <w:pPr>
        <w:tabs>
          <w:tab w:val="left" w:pos="360"/>
          <w:tab w:val="left" w:pos="720"/>
          <w:tab w:val="left" w:pos="2880"/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Monitor and advise the Subcontractor(s) on the control of his labor, electrical equipment, and materials to ensure meeting the schedule</w:t>
      </w:r>
    </w:p>
    <w:p w:rsidR="006A20DF" w:rsidRDefault="006A20DF" w:rsidP="003B3D18">
      <w:pPr>
        <w:tabs>
          <w:tab w:val="left" w:pos="360"/>
          <w:tab w:val="left" w:pos="720"/>
          <w:tab w:val="left" w:pos="2880"/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terial Approval and check the material according to the Tender Documents and </w:t>
      </w:r>
      <w:r w:rsidR="003B3D1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Requirements</w:t>
      </w:r>
    </w:p>
    <w:p w:rsidR="006A20DF" w:rsidRDefault="006A20DF" w:rsidP="003B3D18">
      <w:pPr>
        <w:tabs>
          <w:tab w:val="left" w:pos="360"/>
          <w:tab w:val="left" w:pos="720"/>
          <w:tab w:val="left" w:pos="2880"/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Review the progress data and possible change requests from Subcontractors and submit them to the Control Group and/or the Subcontract Administrator</w:t>
      </w:r>
    </w:p>
    <w:p w:rsidR="006A20DF" w:rsidRDefault="006A20DF" w:rsidP="003B3D18">
      <w:pPr>
        <w:tabs>
          <w:tab w:val="left" w:pos="360"/>
          <w:tab w:val="left" w:pos="720"/>
          <w:tab w:val="left" w:pos="2880"/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Review the Master Operation Plan for the Project</w:t>
      </w:r>
    </w:p>
    <w:p w:rsidR="006A20DF" w:rsidRDefault="006A20DF" w:rsidP="003B3D18">
      <w:pPr>
        <w:tabs>
          <w:tab w:val="left" w:pos="360"/>
          <w:tab w:val="left" w:pos="720"/>
          <w:tab w:val="left" w:pos="2880"/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repare daily and weekly Construction Report, as applicable</w:t>
      </w:r>
    </w:p>
    <w:p w:rsidR="006A20DF" w:rsidRDefault="006A20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Emirates Technical Thermal Systems LLC - Abu Dhabi                 </w:t>
      </w:r>
    </w:p>
    <w:p w:rsidR="006A20DF" w:rsidRDefault="006A20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. E. P Contracting Company, Par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ABG Group                </w:t>
      </w:r>
    </w:p>
    <w:p w:rsidR="006A20DF" w:rsidRDefault="006A20D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une 2006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y 2008</w:t>
      </w:r>
    </w:p>
    <w:p w:rsidR="00DD486A" w:rsidRDefault="006A20DF" w:rsidP="00DD486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sponsibilities as an Electrical Engineer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F0CE0" w:rsidRDefault="006A20DF" w:rsidP="00DD48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Execution Works of Electrical Power, lights, telephone &amp; SMA T.V system</w:t>
      </w:r>
      <w:r w:rsidR="000F0CE0">
        <w:rPr>
          <w:rFonts w:ascii="Times New Roman" w:hAnsi="Times New Roman" w:cs="Times New Roman"/>
          <w:sz w:val="24"/>
          <w:szCs w:val="24"/>
          <w:lang w:val="en-US"/>
        </w:rPr>
        <w:t xml:space="preserve"> as Per Shop       </w:t>
      </w:r>
    </w:p>
    <w:p w:rsidR="006A20DF" w:rsidRPr="00DD486A" w:rsidRDefault="000F0CE0" w:rsidP="00DD486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Drawings &amp; specification.</w:t>
      </w:r>
    </w:p>
    <w:p w:rsidR="006A20DF" w:rsidRDefault="006A20DF">
      <w:pPr>
        <w:tabs>
          <w:tab w:val="left" w:pos="360"/>
          <w:tab w:val="left" w:pos="2880"/>
          <w:tab w:val="left" w:pos="360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 have Execution worked at Sharjah Tower G+30 as a Site Engineer Electrical.</w:t>
      </w:r>
    </w:p>
    <w:p w:rsidR="006A20DF" w:rsidRDefault="006A20DF">
      <w:pPr>
        <w:tabs>
          <w:tab w:val="left" w:pos="360"/>
          <w:tab w:val="left" w:pos="2880"/>
          <w:tab w:val="left" w:pos="360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 have Execution worked as an Electrical site engineer at Victory Heights 583 villas in Dubai Sports City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:rsidR="006A20DF" w:rsidRDefault="006A20DF">
      <w:pPr>
        <w:tabs>
          <w:tab w:val="left" w:pos="360"/>
          <w:tab w:val="left" w:pos="2880"/>
          <w:tab w:val="left" w:pos="360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oordination with clients and Consultants for their requirements.</w:t>
      </w:r>
    </w:p>
    <w:p w:rsidR="006A20DF" w:rsidRDefault="006A20DF">
      <w:pPr>
        <w:tabs>
          <w:tab w:val="left" w:pos="360"/>
          <w:tab w:val="left" w:pos="2880"/>
          <w:tab w:val="left" w:pos="360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ommissioning and Testing Electrical works.</w:t>
      </w:r>
    </w:p>
    <w:p w:rsidR="006A20DF" w:rsidRDefault="006A20DF">
      <w:pPr>
        <w:tabs>
          <w:tab w:val="left" w:pos="360"/>
          <w:tab w:val="left" w:pos="2880"/>
          <w:tab w:val="left" w:pos="360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Overall planning of the discipline work and coordination with other discipline work in the same are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:rsidR="006A20DF" w:rsidRDefault="006A20DF">
      <w:pPr>
        <w:tabs>
          <w:tab w:val="left" w:pos="360"/>
          <w:tab w:val="left" w:pos="2880"/>
          <w:tab w:val="left" w:pos="360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Monitor and advise the Supervisor on the control of site labor, electrical equipment, and materials to ensure meeting the schedule.</w:t>
      </w:r>
    </w:p>
    <w:p w:rsidR="006A20DF" w:rsidRDefault="006A20DF">
      <w:pPr>
        <w:tabs>
          <w:tab w:val="left" w:pos="360"/>
          <w:tab w:val="left" w:pos="2880"/>
          <w:tab w:val="left" w:pos="360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pared &amp; Submit Material Approval Request and checking of material.</w:t>
      </w:r>
    </w:p>
    <w:p w:rsidR="00BF3BDE" w:rsidRDefault="00BF3BDE">
      <w:pPr>
        <w:tabs>
          <w:tab w:val="left" w:pos="660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6A20DF" w:rsidRDefault="006A20DF">
      <w:pPr>
        <w:tabs>
          <w:tab w:val="left" w:pos="660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sponsibilities as a Planning &amp; Estimation Engineer:</w:t>
      </w:r>
    </w:p>
    <w:p w:rsidR="006A20DF" w:rsidRDefault="006A20DF">
      <w:pPr>
        <w:tabs>
          <w:tab w:val="left" w:pos="360"/>
          <w:tab w:val="left" w:pos="2880"/>
          <w:tab w:val="left" w:pos="360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 have worked at Sharjah Tower G+30 as MEP Planning Engineer.</w:t>
      </w:r>
    </w:p>
    <w:p w:rsidR="006A20DF" w:rsidRDefault="006A20DF">
      <w:pPr>
        <w:tabs>
          <w:tab w:val="left" w:pos="360"/>
          <w:tab w:val="left" w:pos="2880"/>
          <w:tab w:val="left" w:pos="360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velopment of Level 1 &amp; 2 Project Schedules in Primavera, Project Execution Plan, Resource Histogram,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curves etc.</w:t>
      </w:r>
    </w:p>
    <w:p w:rsidR="006A20DF" w:rsidRDefault="006A20DF">
      <w:pPr>
        <w:tabs>
          <w:tab w:val="left" w:pos="360"/>
          <w:tab w:val="left" w:pos="2880"/>
          <w:tab w:val="left" w:pos="360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velop the MEP planning schedule on the basis of civil program, recovery schedule on the basis of civil </w:t>
      </w:r>
      <w:r w:rsidR="00C84A11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nthly look head schedule of project in primavera.</w:t>
      </w:r>
    </w:p>
    <w:p w:rsidR="006A20DF" w:rsidRDefault="006A20DF">
      <w:pPr>
        <w:tabs>
          <w:tab w:val="left" w:pos="360"/>
          <w:tab w:val="left" w:pos="2880"/>
          <w:tab w:val="left" w:pos="360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ke a variance</w:t>
      </w:r>
      <w:r w:rsidR="00C84A11">
        <w:rPr>
          <w:rFonts w:ascii="Times New Roman" w:hAnsi="Times New Roman" w:cs="Times New Roman"/>
          <w:sz w:val="24"/>
          <w:szCs w:val="24"/>
          <w:lang w:val="en-US"/>
        </w:rPr>
        <w:t xml:space="preserve"> report between updated program &amp; non updated program </w:t>
      </w:r>
      <w:r>
        <w:rPr>
          <w:rFonts w:ascii="Times New Roman" w:hAnsi="Times New Roman" w:cs="Times New Roman"/>
          <w:sz w:val="24"/>
          <w:szCs w:val="24"/>
          <w:lang w:val="en-US"/>
        </w:rPr>
        <w:t>project etc.</w:t>
      </w:r>
    </w:p>
    <w:p w:rsidR="006A20DF" w:rsidRDefault="006A20DF">
      <w:pPr>
        <w:tabs>
          <w:tab w:val="left" w:pos="360"/>
          <w:tab w:val="left" w:pos="2880"/>
          <w:tab w:val="left" w:pos="360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lastRenderedPageBreak/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ompilation of data received from all sites on daily and weekly basis, as required into formats ready for final analysis by the management.</w:t>
      </w:r>
    </w:p>
    <w:p w:rsidR="006A20DF" w:rsidRDefault="006A20DF">
      <w:pPr>
        <w:tabs>
          <w:tab w:val="left" w:pos="360"/>
          <w:tab w:val="left" w:pos="2880"/>
          <w:tab w:val="left" w:pos="3600"/>
        </w:tabs>
        <w:ind w:left="360" w:hanging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velop the manpower requirement table and histogram in </w:t>
      </w:r>
      <w:r w:rsidR="00C84A11"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cel. </w:t>
      </w:r>
    </w:p>
    <w:p w:rsidR="006A20DF" w:rsidRDefault="006A20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ient Energy &amp; Consultant Pakistan.</w:t>
      </w:r>
      <w:proofErr w:type="gramEnd"/>
    </w:p>
    <w:p w:rsidR="006A20DF" w:rsidRDefault="006A20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nuary 06-April 06</w:t>
      </w:r>
    </w:p>
    <w:p w:rsidR="006A20DF" w:rsidRDefault="006A20DF">
      <w:pPr>
        <w:tabs>
          <w:tab w:val="left" w:pos="2880"/>
          <w:tab w:val="left" w:pos="360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 have a 5 months experience as a Trainee Engineer in </w:t>
      </w:r>
      <w:r>
        <w:rPr>
          <w:b/>
          <w:bCs/>
          <w:sz w:val="26"/>
          <w:szCs w:val="26"/>
          <w:lang w:val="en-US"/>
        </w:rPr>
        <w:t>(Power House</w:t>
      </w:r>
      <w:r>
        <w:rPr>
          <w:sz w:val="26"/>
          <w:szCs w:val="26"/>
          <w:lang w:val="en-US"/>
        </w:rPr>
        <w:t>) At Textile Mill nooriabad site.</w:t>
      </w:r>
    </w:p>
    <w:p w:rsidR="006A20DF" w:rsidRDefault="006A20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nitor Associate Private Limited Pakistan                          </w:t>
      </w:r>
    </w:p>
    <w:p w:rsidR="006A20DF" w:rsidRDefault="006A20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ptical Fiber Cable Installation Company in all over Pak.                     </w:t>
      </w:r>
    </w:p>
    <w:p w:rsidR="006A20DF" w:rsidRDefault="00C84A1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y 06</w:t>
      </w:r>
      <w:r w:rsidR="006A20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June, 06    </w:t>
      </w:r>
      <w:r w:rsidR="006A2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A20DF" w:rsidRDefault="006A20DF">
      <w:pPr>
        <w:tabs>
          <w:tab w:val="left" w:pos="360"/>
          <w:tab w:val="left" w:pos="2880"/>
          <w:tab w:val="left" w:pos="3600"/>
        </w:tabs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was working in Hyderabad Pakistan as a site engineer Hyderabad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wabsh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ctor for installation of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ptical Fiber cable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A20DF" w:rsidRDefault="006A20D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DUCATION &amp; COMPUTER PROFICIENCY:</w:t>
      </w:r>
    </w:p>
    <w:p w:rsidR="006A20DF" w:rsidRDefault="006A20DF">
      <w:pPr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.E Electrical from Mehran University of Engineering &amp; Technology Jamshoro Pakistan. </w:t>
      </w:r>
      <w:r w:rsidR="00C84A11">
        <w:rPr>
          <w:rFonts w:ascii="Times New Roman" w:hAnsi="Times New Roman" w:cs="Times New Roman"/>
          <w:sz w:val="24"/>
          <w:szCs w:val="24"/>
          <w:lang w:val="en-US"/>
        </w:rPr>
        <w:t>Comple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2005.</w:t>
      </w:r>
    </w:p>
    <w:p w:rsidR="006A20DF" w:rsidRDefault="006A20DF">
      <w:pPr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rimavera P3 Planner Level-1 &amp; 2 from Ministry of Education UAE.</w:t>
      </w:r>
    </w:p>
    <w:p w:rsidR="006A20DF" w:rsidRDefault="006A20DF">
      <w:pPr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 w:rsidR="00C84A11">
        <w:rPr>
          <w:rFonts w:ascii="Times New Roman" w:hAnsi="Times New Roman" w:cs="Times New Roman"/>
          <w:sz w:val="24"/>
          <w:szCs w:val="24"/>
          <w:lang w:val="en-US"/>
        </w:rPr>
        <w:t>AutoCAD</w:t>
      </w:r>
    </w:p>
    <w:p w:rsidR="006A20DF" w:rsidRDefault="006A20DF">
      <w:pPr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MS Office</w:t>
      </w:r>
    </w:p>
    <w:p w:rsidR="006A20DF" w:rsidRDefault="006A20DF">
      <w:pPr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nternet and Email</w:t>
      </w:r>
    </w:p>
    <w:p w:rsidR="006A20DF" w:rsidRDefault="006A20D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A20DF" w:rsidRDefault="006A20D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RNSHIP:</w:t>
      </w:r>
    </w:p>
    <w:p w:rsidR="006A20DF" w:rsidRDefault="006A20D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have completed Internship i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P.I.A.) Pakistan International Airline Engineering Karach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2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ne 2004 TO 27 July 2004. During this period I was assigned the work in the following areas: </w:t>
      </w:r>
    </w:p>
    <w:p w:rsidR="006A20DF" w:rsidRDefault="006A20DF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strument Overhaul Shop, Radio Overhaul Shop, Electrical Overhaul Shop, Boeing &amp; Airbus Line Maintenance </w:t>
      </w:r>
      <w:r w:rsidR="00C84A11">
        <w:rPr>
          <w:rFonts w:ascii="Times New Roman" w:hAnsi="Times New Roman" w:cs="Times New Roman"/>
          <w:sz w:val="24"/>
          <w:szCs w:val="24"/>
          <w:lang w:val="en-US"/>
        </w:rPr>
        <w:t>Hangar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light Simulator Maintenance.</w:t>
      </w:r>
    </w:p>
    <w:p w:rsidR="006A20DF" w:rsidRDefault="006A20D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ERSONAL PROFILE:</w:t>
      </w:r>
    </w:p>
    <w:p w:rsidR="006A20DF" w:rsidRDefault="006A20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ghly energetic, motivated professional and exhibit the best professional practice under any challenging situation. Always eager to learn the best engineering practices equipped with latest standards and codes of engineering.</w:t>
      </w:r>
    </w:p>
    <w:p w:rsidR="006A20DF" w:rsidRDefault="006A20DF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ital Statu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4A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Married</w:t>
      </w:r>
    </w:p>
    <w:p w:rsidR="006A20DF" w:rsidRDefault="006A20DF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ionalit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4A1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Pakistan</w:t>
      </w:r>
    </w:p>
    <w:p w:rsidR="006A20DF" w:rsidRDefault="006A20DF" w:rsidP="0013751C">
      <w:pPr>
        <w:tabs>
          <w:tab w:val="left" w:pos="720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guage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4A1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English, Urdu</w:t>
      </w:r>
      <w:r w:rsidR="001375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33AF" w:rsidRDefault="00C433AF" w:rsidP="0013751C">
      <w:pPr>
        <w:tabs>
          <w:tab w:val="left" w:pos="720"/>
        </w:tabs>
        <w:spacing w:line="480" w:lineRule="auto"/>
        <w:rPr>
          <w:noProof/>
          <w:lang w:val="en-US" w:eastAsia="en-US"/>
        </w:rPr>
      </w:pPr>
      <w:r w:rsidRPr="00C433AF"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C:\Users\Khushali\Documents\OMessenger\Received files\CV_Preview_Logo.jpg" style="width:262.75pt;height:86.5pt;visibility:visible;mso-wrap-style:square">
            <v:imagedata r:id="rId8" o:title="CV_Preview_Logo"/>
          </v:shape>
        </w:pict>
      </w:r>
    </w:p>
    <w:p w:rsidR="00C433AF" w:rsidRDefault="00C433AF" w:rsidP="00C433AF">
      <w:pPr>
        <w:autoSpaceDE w:val="0"/>
        <w:autoSpaceDN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433AF">
        <w:t xml:space="preserve"> </w:t>
      </w:r>
      <w:r w:rsidRPr="00C433A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390456</w:t>
      </w:r>
      <w:bookmarkStart w:id="0" w:name="_GoBack"/>
      <w:bookmarkEnd w:id="0"/>
    </w:p>
    <w:p w:rsidR="00C433AF" w:rsidRPr="0013751C" w:rsidRDefault="00C433AF" w:rsidP="0013751C">
      <w:pPr>
        <w:tabs>
          <w:tab w:val="left" w:pos="720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433AF" w:rsidRPr="0013751C" w:rsidSect="006A20D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A9" w:rsidRDefault="00B228A9" w:rsidP="006A20DF">
      <w:pPr>
        <w:spacing w:after="0" w:line="240" w:lineRule="auto"/>
      </w:pPr>
      <w:r>
        <w:separator/>
      </w:r>
    </w:p>
  </w:endnote>
  <w:endnote w:type="continuationSeparator" w:id="0">
    <w:p w:rsidR="00B228A9" w:rsidRDefault="00B228A9" w:rsidP="006A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FE5D78t00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F" w:rsidRPr="00885059" w:rsidRDefault="006A20DF">
    <w:pPr>
      <w:tabs>
        <w:tab w:val="center" w:pos="4680"/>
        <w:tab w:val="right" w:pos="9360"/>
      </w:tabs>
      <w:rPr>
        <w:rFonts w:cs="Times New Roman"/>
        <w:kern w:val="0"/>
        <w:sz w:val="24"/>
        <w:szCs w:val="24"/>
      </w:rPr>
    </w:pPr>
  </w:p>
  <w:p w:rsidR="006A20DF" w:rsidRPr="00885059" w:rsidRDefault="006A20DF">
    <w:pPr>
      <w:tabs>
        <w:tab w:val="center" w:pos="4680"/>
        <w:tab w:val="right" w:pos="9360"/>
      </w:tabs>
      <w:rPr>
        <w:rFonts w:cs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A9" w:rsidRDefault="00B228A9" w:rsidP="006A20DF">
      <w:pPr>
        <w:spacing w:after="0" w:line="240" w:lineRule="auto"/>
      </w:pPr>
      <w:r>
        <w:separator/>
      </w:r>
    </w:p>
  </w:footnote>
  <w:footnote w:type="continuationSeparator" w:id="0">
    <w:p w:rsidR="00B228A9" w:rsidRDefault="00B228A9" w:rsidP="006A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F" w:rsidRPr="00885059" w:rsidRDefault="006A20DF">
    <w:pPr>
      <w:tabs>
        <w:tab w:val="center" w:pos="4680"/>
        <w:tab w:val="right" w:pos="9360"/>
      </w:tabs>
      <w:rPr>
        <w:rFonts w:cs="Times New Roman"/>
        <w:kern w:val="0"/>
        <w:sz w:val="24"/>
        <w:szCs w:val="24"/>
      </w:rPr>
    </w:pPr>
  </w:p>
  <w:p w:rsidR="006A20DF" w:rsidRPr="00885059" w:rsidRDefault="006A20DF">
    <w:pPr>
      <w:tabs>
        <w:tab w:val="center" w:pos="4680"/>
        <w:tab w:val="right" w:pos="9360"/>
      </w:tabs>
      <w:rPr>
        <w:rFonts w:cs="Times New Roman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6A20DF"/>
    <w:rsid w:val="000F0CE0"/>
    <w:rsid w:val="0013751C"/>
    <w:rsid w:val="001E56E1"/>
    <w:rsid w:val="002C65F0"/>
    <w:rsid w:val="003B3D18"/>
    <w:rsid w:val="003F5EE5"/>
    <w:rsid w:val="005716E0"/>
    <w:rsid w:val="00661E20"/>
    <w:rsid w:val="006A20DF"/>
    <w:rsid w:val="006E285C"/>
    <w:rsid w:val="00885059"/>
    <w:rsid w:val="00942586"/>
    <w:rsid w:val="00965D25"/>
    <w:rsid w:val="00B228A9"/>
    <w:rsid w:val="00B9543D"/>
    <w:rsid w:val="00BF3BDE"/>
    <w:rsid w:val="00C433AF"/>
    <w:rsid w:val="00C84A11"/>
    <w:rsid w:val="00D26FBC"/>
    <w:rsid w:val="00DD486A"/>
    <w:rsid w:val="00DD5887"/>
    <w:rsid w:val="00E952A6"/>
    <w:rsid w:val="00F106AB"/>
    <w:rsid w:val="00F6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D25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43D"/>
    <w:pPr>
      <w:widowControl w:val="0"/>
      <w:overflowPunct w:val="0"/>
      <w:adjustRightInd w:val="0"/>
    </w:pPr>
    <w:rPr>
      <w:rFonts w:cs="Calibri"/>
      <w:kern w:val="28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654C-49F5-4EDA-AA9E-745845AC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</dc:creator>
  <cp:keywords/>
  <cp:lastModifiedBy>Visitor_pc</cp:lastModifiedBy>
  <cp:revision>11</cp:revision>
  <dcterms:created xsi:type="dcterms:W3CDTF">2011-08-09T11:36:00Z</dcterms:created>
  <dcterms:modified xsi:type="dcterms:W3CDTF">2015-09-24T05:27:00Z</dcterms:modified>
</cp:coreProperties>
</file>